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bookmarkStart w:id="0" w:name="_GoBack"/>
            <w:bookmarkEnd w:id="0"/>
            <w:r w:rsidRPr="00F50A53">
              <w:rPr>
                <w:b/>
              </w:rPr>
              <w:t>Приложение № 1</w:t>
            </w:r>
          </w:p>
          <w:p w:rsidR="00141B2E" w:rsidRPr="00767028" w:rsidRDefault="00B351F6" w:rsidP="00141B2E">
            <w:pPr>
              <w:tabs>
                <w:tab w:val="left" w:pos="838"/>
              </w:tabs>
              <w:suppressAutoHyphens/>
              <w:ind w:left="142"/>
            </w:pPr>
            <w:r>
              <w:t>к распоряжению</w:t>
            </w:r>
            <w:r w:rsidR="00141B2E" w:rsidRPr="00767028">
              <w:t xml:space="preserve"> </w:t>
            </w:r>
            <w:r w:rsidR="00141B2E">
              <w:t>а</w:t>
            </w:r>
            <w:r w:rsidR="00141B2E" w:rsidRPr="00767028">
              <w:t xml:space="preserve">дминистрации сельского поселения </w:t>
            </w:r>
            <w:r w:rsidR="00B86937">
              <w:t>Старотумбагушевский</w:t>
            </w:r>
            <w:r w:rsidR="00141B2E" w:rsidRPr="00767028">
              <w:t xml:space="preserve"> сельсовет муниципального района </w:t>
            </w:r>
            <w:r w:rsidR="00B86937">
              <w:t>Шаранский</w:t>
            </w:r>
            <w:r w:rsidR="00141B2E"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>от «</w:t>
            </w:r>
            <w:r w:rsidR="00C76412">
              <w:t>19</w:t>
            </w:r>
            <w:r>
              <w:t>»</w:t>
            </w:r>
            <w:r w:rsidR="00C76412">
              <w:t xml:space="preserve"> декабря </w:t>
            </w:r>
            <w:r w:rsidR="00B86937">
              <w:t>2019</w:t>
            </w:r>
            <w:r w:rsidR="0017054A" w:rsidRPr="00F50A53">
              <w:t xml:space="preserve">г.  № </w:t>
            </w:r>
            <w:r w:rsidR="00C76412">
              <w:t>49</w:t>
            </w:r>
            <w:r w:rsidR="00B351F6">
              <w:t xml:space="preserve"> </w:t>
            </w:r>
            <w:proofErr w:type="spellStart"/>
            <w:r w:rsidR="00B351F6">
              <w:t>р</w:t>
            </w:r>
            <w:proofErr w:type="spellEnd"/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930D33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>
        <w:t>Администрации</w:t>
      </w:r>
      <w:r w:rsidR="00F22C2D" w:rsidRPr="00F22C2D">
        <w:t xml:space="preserve"> сельского поселения </w:t>
      </w:r>
      <w:r w:rsidR="00B86937">
        <w:t>Старотумбагушевский</w:t>
      </w:r>
      <w:r w:rsidR="00F22C2D" w:rsidRPr="00F22C2D">
        <w:t xml:space="preserve"> сельсовет муниципального района </w:t>
      </w:r>
      <w:r w:rsidR="00B86937">
        <w:t>Шаранский</w:t>
      </w:r>
      <w:r w:rsidR="00F22C2D" w:rsidRPr="00F22C2D">
        <w:t xml:space="preserve"> район Республики Башкортостан</w:t>
      </w:r>
      <w:r w:rsidR="00930D33" w:rsidRPr="00930D33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F22C2D">
        <w:rPr>
          <w:sz w:val="28"/>
          <w:szCs w:val="28"/>
        </w:rPr>
        <w:t>сельских поселений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C76412" w:rsidRDefault="00C76412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-уничтожающей</w:t>
      </w:r>
      <w:proofErr w:type="spellEnd"/>
      <w:r w:rsidRPr="00B32818">
        <w:rPr>
          <w:sz w:val="28"/>
          <w:szCs w:val="28"/>
        </w:rPr>
        <w:t xml:space="preserve">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lastRenderedPageBreak/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E3" w:rsidRDefault="00B17EE3">
      <w:r>
        <w:separator/>
      </w:r>
    </w:p>
  </w:endnote>
  <w:endnote w:type="continuationSeparator" w:id="1">
    <w:p w:rsidR="00B17EE3" w:rsidRDefault="00B17EE3">
      <w:r>
        <w:continuationSeparator/>
      </w:r>
    </w:p>
  </w:endnote>
  <w:endnote w:type="continuationNotice" w:id="2">
    <w:p w:rsidR="00B17EE3" w:rsidRDefault="00B17E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0F4077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E3" w:rsidRDefault="00B17EE3">
      <w:r>
        <w:separator/>
      </w:r>
    </w:p>
  </w:footnote>
  <w:footnote w:type="continuationSeparator" w:id="1">
    <w:p w:rsidR="00B17EE3" w:rsidRDefault="00B17EE3">
      <w:r>
        <w:continuationSeparator/>
      </w:r>
    </w:p>
  </w:footnote>
  <w:footnote w:type="continuationNotice" w:id="2">
    <w:p w:rsidR="00B17EE3" w:rsidRDefault="00B17E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0F4077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4.5pt;height:4.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276C8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4077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51F6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8693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412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3C2E-73A9-41C0-BCA7-ABF3CE1F1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FAFA3-42D5-42C0-A64D-EA56ED3A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63</Words>
  <Characters>16335</Characters>
  <Application>Microsoft Office Word</Application>
  <DocSecurity>0</DocSecurity>
  <Lines>136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4</cp:revision>
  <cp:lastPrinted>2020-01-10T06:39:00Z</cp:lastPrinted>
  <dcterms:created xsi:type="dcterms:W3CDTF">2019-07-29T09:25:00Z</dcterms:created>
  <dcterms:modified xsi:type="dcterms:W3CDTF">2020-01-10T06:39:00Z</dcterms:modified>
</cp:coreProperties>
</file>